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AF5D" w14:textId="5D2F9F0F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2</w:t>
      </w:r>
      <w:r w:rsidR="00B65E53" w:rsidRPr="00B65E53">
        <w:rPr>
          <w:rFonts w:ascii="Times New Roman" w:hAnsi="Times New Roman" w:cs="Times New Roman"/>
          <w:sz w:val="24"/>
          <w:szCs w:val="24"/>
        </w:rPr>
        <w:t xml:space="preserve"> </w:t>
      </w:r>
      <w:r w:rsidR="00B65E53" w:rsidRPr="00B65E5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65E53" w:rsidRPr="00B65E53">
        <w:rPr>
          <w:rFonts w:ascii="Times New Roman" w:hAnsi="Times New Roman" w:cs="Times New Roman"/>
          <w:b/>
          <w:bCs/>
          <w:sz w:val="24"/>
          <w:szCs w:val="24"/>
        </w:rPr>
        <w:t>Hadoop</w:t>
      </w:r>
      <w:proofErr w:type="spellEnd"/>
      <w:r w:rsidR="00B65E53" w:rsidRPr="00B65E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C1F661" w14:textId="77777777" w:rsidR="002808FD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9B2F" w14:textId="6A338D55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E53">
        <w:rPr>
          <w:rFonts w:ascii="Times New Roman" w:hAnsi="Times New Roman" w:cs="Times New Roman"/>
          <w:b/>
          <w:bCs/>
          <w:sz w:val="32"/>
          <w:szCs w:val="32"/>
        </w:rPr>
        <w:t>Кубарев А.Д.</w:t>
      </w:r>
    </w:p>
    <w:p w14:paraId="7EEC0B90" w14:textId="6D3F56B5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E53">
        <w:rPr>
          <w:rFonts w:ascii="Times New Roman" w:hAnsi="Times New Roman" w:cs="Times New Roman"/>
          <w:b/>
          <w:bCs/>
          <w:sz w:val="32"/>
          <w:szCs w:val="32"/>
        </w:rPr>
        <w:t>Салтыш С.С.</w:t>
      </w:r>
    </w:p>
    <w:p w14:paraId="31EE4D19" w14:textId="1E20C508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5E53">
        <w:rPr>
          <w:rFonts w:ascii="Times New Roman" w:hAnsi="Times New Roman" w:cs="Times New Roman"/>
          <w:b/>
          <w:bCs/>
          <w:sz w:val="32"/>
          <w:szCs w:val="32"/>
        </w:rPr>
        <w:t>Юткин</w:t>
      </w:r>
      <w:proofErr w:type="spellEnd"/>
      <w:r w:rsidRPr="00B65E53">
        <w:rPr>
          <w:rFonts w:ascii="Times New Roman" w:hAnsi="Times New Roman" w:cs="Times New Roman"/>
          <w:b/>
          <w:bCs/>
          <w:sz w:val="32"/>
          <w:szCs w:val="32"/>
        </w:rPr>
        <w:t xml:space="preserve"> Г.А.</w:t>
      </w:r>
    </w:p>
    <w:p w14:paraId="176E6B96" w14:textId="77777777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81BB3" w14:textId="77777777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0F10A" w14:textId="02221D3B" w:rsidR="006E00A9" w:rsidRPr="006E00A9" w:rsidRDefault="006E00A9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ое о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писание лабораторной работы</w:t>
      </w:r>
    </w:p>
    <w:p w14:paraId="330B9CBE" w14:textId="32180CD4" w:rsidR="00382169" w:rsidRDefault="00666B4A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5CD5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05CD5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6E00A9">
        <w:rPr>
          <w:rFonts w:ascii="Times New Roman" w:hAnsi="Times New Roman" w:cs="Times New Roman"/>
          <w:sz w:val="24"/>
          <w:szCs w:val="24"/>
        </w:rPr>
        <w:t xml:space="preserve"> 3.2.2</w:t>
      </w:r>
      <w:r w:rsidRPr="00E05CD5">
        <w:rPr>
          <w:rFonts w:ascii="Times New Roman" w:hAnsi="Times New Roman" w:cs="Times New Roman"/>
          <w:sz w:val="24"/>
          <w:szCs w:val="24"/>
        </w:rPr>
        <w:t xml:space="preserve"> происходила по инструкции</w:t>
      </w:r>
      <w:r w:rsidR="00863A51">
        <w:rPr>
          <w:rFonts w:ascii="Times New Roman" w:hAnsi="Times New Roman" w:cs="Times New Roman"/>
          <w:sz w:val="24"/>
          <w:szCs w:val="24"/>
        </w:rPr>
        <w:t xml:space="preserve">, начиная с настройки </w:t>
      </w:r>
      <w:r w:rsidR="00863A51" w:rsidRPr="00863A51">
        <w:rPr>
          <w:rFonts w:ascii="Times New Roman" w:hAnsi="Times New Roman" w:cs="Times New Roman"/>
          <w:sz w:val="24"/>
          <w:szCs w:val="24"/>
        </w:rPr>
        <w:t>операционной системы Ubuntu 18</w:t>
      </w:r>
      <w:r w:rsidR="00863A51">
        <w:rPr>
          <w:rFonts w:ascii="Times New Roman" w:hAnsi="Times New Roman" w:cs="Times New Roman"/>
          <w:sz w:val="24"/>
          <w:szCs w:val="24"/>
        </w:rPr>
        <w:t>.</w:t>
      </w:r>
    </w:p>
    <w:p w14:paraId="3FF11740" w14:textId="301E8690" w:rsidR="00863A51" w:rsidRPr="00E05CD5" w:rsidRDefault="00863A51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нструкцию:</w:t>
      </w:r>
    </w:p>
    <w:p w14:paraId="1F6EF0CE" w14:textId="3C93BA54" w:rsidR="00863A51" w:rsidRDefault="009378EB" w:rsidP="00863A51">
      <w:pPr>
        <w:spacing w:after="0" w:line="240" w:lineRule="auto"/>
        <w:jc w:val="both"/>
      </w:pPr>
      <w:hyperlink r:id="rId7" w:history="1">
        <w:r w:rsidR="00E20E26" w:rsidRPr="00D467BE">
          <w:rPr>
            <w:rStyle w:val="a3"/>
          </w:rPr>
          <w:t>https://орел-57.рф/pages/aadress.php?page=468</w:t>
        </w:r>
      </w:hyperlink>
    </w:p>
    <w:p w14:paraId="272DAF67" w14:textId="3587A908" w:rsid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F4928" w14:textId="051EB754" w:rsidR="000118B0" w:rsidRDefault="009378EB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118B0" w:rsidRPr="00D467BE">
          <w:rPr>
            <w:rStyle w:val="a3"/>
          </w:rPr>
          <w:t>https://coderlessons.com/tutorials/bolshie-dannye-i-analitika/uchitsia-hadoop/hadoop-kratkoe-rukovodstvo</w:t>
        </w:r>
      </w:hyperlink>
    </w:p>
    <w:p w14:paraId="6CBC551C" w14:textId="5AF26104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команды:</w:t>
      </w:r>
    </w:p>
    <w:p w14:paraId="1F80C400" w14:textId="32A2AA65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B0">
        <w:rPr>
          <w:rStyle w:val="a3"/>
        </w:rPr>
        <w:t>https://crazythings.medium.com/hadoop-basic-commands-8a42f8041005</w:t>
      </w:r>
    </w:p>
    <w:p w14:paraId="3640A223" w14:textId="10097653" w:rsidR="007263CE" w:rsidRDefault="007263CE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ам потребуется: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OpenJDK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(</w:t>
      </w:r>
      <w:r w:rsidR="00863A51">
        <w:rPr>
          <w:rFonts w:ascii="Times New Roman" w:hAnsi="Times New Roman" w:cs="Times New Roman"/>
          <w:sz w:val="24"/>
          <w:szCs w:val="24"/>
        </w:rPr>
        <w:t xml:space="preserve">Среда выполнения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</w:rPr>
        <w:t xml:space="preserve">служб, т.к.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863A51">
        <w:rPr>
          <w:rFonts w:ascii="Times New Roman" w:hAnsi="Times New Roman" w:cs="Times New Roman"/>
          <w:sz w:val="24"/>
          <w:szCs w:val="24"/>
        </w:rPr>
        <w:t xml:space="preserve"> написан на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>)</w:t>
      </w:r>
      <w:r w:rsidR="00863A51">
        <w:rPr>
          <w:rFonts w:ascii="Times New Roman" w:hAnsi="Times New Roman" w:cs="Times New Roman"/>
          <w:sz w:val="24"/>
          <w:szCs w:val="24"/>
        </w:rPr>
        <w:t xml:space="preserve">, </w:t>
      </w:r>
      <w:r w:rsidR="006E00A9" w:rsidRPr="006E00A9">
        <w:rPr>
          <w:rFonts w:ascii="Times New Roman" w:hAnsi="Times New Roman" w:cs="Times New Roman"/>
          <w:sz w:val="24"/>
          <w:szCs w:val="24"/>
        </w:rPr>
        <w:t>SSH-сервер</w:t>
      </w:r>
      <w:r w:rsidR="009378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CDE51E7" w14:textId="104DA87A" w:rsidR="00863A51" w:rsidRP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требуется </w:t>
      </w:r>
      <w:r w:rsidRPr="00863A51">
        <w:rPr>
          <w:rFonts w:ascii="Times New Roman" w:hAnsi="Times New Roman" w:cs="Times New Roman"/>
          <w:sz w:val="24"/>
          <w:szCs w:val="24"/>
        </w:rPr>
        <w:t xml:space="preserve">создать отдельного пользователя для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, чтобы изолировать файловую систему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 от файловой системы Unix. </w:t>
      </w:r>
    </w:p>
    <w:p w14:paraId="58477C9B" w14:textId="0E4510FD" w:rsidR="00670598" w:rsidRPr="00E20E26" w:rsidRDefault="00670598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3E4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в </w:t>
      </w:r>
      <w:proofErr w:type="spellStart"/>
      <w:r w:rsidRPr="003E437E">
        <w:rPr>
          <w:rFonts w:ascii="Times New Roman" w:hAnsi="Times New Roman" w:cs="Times New Roman"/>
          <w:b/>
          <w:bCs/>
          <w:sz w:val="24"/>
          <w:szCs w:val="24"/>
        </w:rPr>
        <w:t>псевдо</w:t>
      </w:r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>распределенном</w:t>
      </w:r>
      <w:proofErr w:type="spellEnd"/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 xml:space="preserve"> режиме</w:t>
      </w:r>
      <w:r w:rsidR="003E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- это распределенное моделирование на одной машине. Каждый демон</w:t>
      </w:r>
      <w:r w:rsidR="003E437E">
        <w:rPr>
          <w:rFonts w:ascii="Times New Roman" w:hAnsi="Times New Roman" w:cs="Times New Roman"/>
          <w:sz w:val="24"/>
          <w:szCs w:val="24"/>
        </w:rPr>
        <w:t xml:space="preserve"> (в терминологии </w:t>
      </w:r>
      <w:r w:rsidR="003E43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- </w:t>
      </w:r>
      <w:r w:rsidR="003E437E">
        <w:rPr>
          <w:rFonts w:ascii="Times New Roman" w:hAnsi="Times New Roman" w:cs="Times New Roman"/>
          <w:sz w:val="24"/>
          <w:szCs w:val="24"/>
        </w:rPr>
        <w:t>служба)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такой как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>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 и т.</w:t>
      </w:r>
      <w:r w:rsidR="003E437E">
        <w:rPr>
          <w:rFonts w:ascii="Times New Roman" w:hAnsi="Times New Roman" w:cs="Times New Roman"/>
          <w:sz w:val="24"/>
          <w:szCs w:val="24"/>
        </w:rPr>
        <w:t>д</w:t>
      </w:r>
      <w:r w:rsidR="003E437E" w:rsidRPr="003E437E">
        <w:rPr>
          <w:rFonts w:ascii="Times New Roman" w:hAnsi="Times New Roman" w:cs="Times New Roman"/>
          <w:sz w:val="24"/>
          <w:szCs w:val="24"/>
        </w:rPr>
        <w:t>.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Будет работать как отдельный процесс Java.</w:t>
      </w:r>
    </w:p>
    <w:p w14:paraId="4474A35C" w14:textId="625DB18B" w:rsidR="00666B4A" w:rsidRPr="00E05CD5" w:rsidRDefault="00666B4A">
      <w:pPr>
        <w:rPr>
          <w:rFonts w:ascii="Times New Roman" w:hAnsi="Times New Roman" w:cs="Times New Roman"/>
          <w:sz w:val="24"/>
          <w:szCs w:val="24"/>
        </w:rPr>
      </w:pPr>
    </w:p>
    <w:p w14:paraId="38324E07" w14:textId="7C8F3124" w:rsidR="00E05CD5" w:rsidRDefault="00E05CD5" w:rsidP="00666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D3D13" w14:textId="077D6765" w:rsidR="00E05CD5" w:rsidRPr="006E00A9" w:rsidRDefault="00E05CD5" w:rsidP="006E00A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0A9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ого 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Hadoop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7FF715" w14:textId="0A7E8098" w:rsidR="00E20E26" w:rsidRPr="006E00A9" w:rsidRDefault="00E20E26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под созданный ране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E20E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хожа на отдельную учетную запись</w:t>
      </w:r>
      <w:r w:rsidRPr="00E20E26">
        <w:rPr>
          <w:rFonts w:ascii="Times New Roman" w:hAnsi="Times New Roman" w:cs="Times New Roman"/>
          <w:sz w:val="24"/>
          <w:szCs w:val="24"/>
        </w:rPr>
        <w:t>)</w:t>
      </w:r>
      <w:r w:rsidR="006E00A9" w:rsidRPr="006E00A9">
        <w:rPr>
          <w:rFonts w:ascii="Times New Roman" w:hAnsi="Times New Roman" w:cs="Times New Roman"/>
          <w:sz w:val="24"/>
          <w:szCs w:val="24"/>
        </w:rPr>
        <w:t>:</w:t>
      </w:r>
    </w:p>
    <w:p w14:paraId="7CD9C72F" w14:textId="261C7198" w:rsidR="00E05CD5" w:rsidRDefault="00E20E26" w:rsidP="006E0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hduser</w:t>
      </w:r>
      <w:proofErr w:type="spellEnd"/>
    </w:p>
    <w:p w14:paraId="36E99586" w14:textId="762D863B" w:rsidR="00E05CD5" w:rsidRPr="00E05CD5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55108">
        <w:rPr>
          <w:rFonts w:ascii="Times New Roman" w:hAnsi="Times New Roman" w:cs="Times New Roman"/>
          <w:sz w:val="24"/>
          <w:szCs w:val="24"/>
        </w:rPr>
        <w:t xml:space="preserve">файловую систему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dfs.sh</w:t>
      </w:r>
    </w:p>
    <w:p w14:paraId="497C9D66" w14:textId="486B2C3D" w:rsidR="00D72B72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E05CD5">
        <w:rPr>
          <w:rFonts w:ascii="Times New Roman" w:hAnsi="Times New Roman" w:cs="Times New Roman"/>
          <w:sz w:val="24"/>
          <w:szCs w:val="24"/>
        </w:rPr>
        <w:t>фреймворк</w:t>
      </w:r>
      <w:r w:rsidR="00355108" w:rsidRPr="00355108">
        <w:rPr>
          <w:rFonts w:ascii="Times New Roman" w:hAnsi="Times New Roman" w:cs="Times New Roman"/>
          <w:sz w:val="24"/>
          <w:szCs w:val="24"/>
        </w:rPr>
        <w:t xml:space="preserve">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Pr="00E05CD5">
        <w:rPr>
          <w:rFonts w:ascii="Times New Roman" w:hAnsi="Times New Roman" w:cs="Times New Roman"/>
          <w:sz w:val="24"/>
          <w:szCs w:val="24"/>
        </w:rPr>
        <w:t xml:space="preserve"> для управления ресурсами кластера и менеджмента задач, в том числе включает </w:t>
      </w:r>
      <w:proofErr w:type="spellStart"/>
      <w:r w:rsidRPr="00E05CD5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E0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CD5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E05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yarn.sh</w:t>
      </w:r>
    </w:p>
    <w:p w14:paraId="501DDDE6" w14:textId="0311F0EB" w:rsidR="006E00A9" w:rsidRDefault="006465BE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ps</w:t>
      </w:r>
      <w:proofErr w:type="spellEnd"/>
      <w:r w:rsidRPr="00646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5BE">
        <w:rPr>
          <w:rFonts w:ascii="Times New Roman" w:hAnsi="Times New Roman" w:cs="Times New Roman"/>
          <w:sz w:val="24"/>
          <w:szCs w:val="24"/>
        </w:rPr>
        <w:t>увид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65BE">
        <w:rPr>
          <w:rFonts w:ascii="Times New Roman" w:hAnsi="Times New Roman" w:cs="Times New Roman"/>
          <w:sz w:val="24"/>
          <w:szCs w:val="24"/>
        </w:rPr>
        <w:t xml:space="preserve">, что запущ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службы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od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Secondary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Jps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Resourc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42AE1" w14:textId="05A91CBF" w:rsidR="006E00A9" w:rsidRPr="006E00A9" w:rsidRDefault="006E00A9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нимания, 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63D53ECA" w14:textId="5FDF0194" w:rsidR="00D72B72" w:rsidRDefault="006E00A9" w:rsidP="006E00A9">
      <w:pPr>
        <w:spacing w:after="0" w:line="240" w:lineRule="auto"/>
        <w:ind w:firstLine="708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957BDC7" wp14:editId="406879B5">
            <wp:extent cx="2666999" cy="3147060"/>
            <wp:effectExtent l="0" t="0" r="635" b="0"/>
            <wp:docPr id="6" name="Рисунок 6" descr="Had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oop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7" cy="31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BE">
        <w:rPr>
          <w:rFonts w:ascii="Times New Roman" w:hAnsi="Times New Roman" w:cs="Times New Roman"/>
          <w:sz w:val="24"/>
          <w:szCs w:val="24"/>
        </w:rPr>
        <w:br/>
      </w:r>
    </w:p>
    <w:p w14:paraId="79D64176" w14:textId="77777777" w:rsidR="00D0345F" w:rsidRDefault="00D03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B964EC" w14:textId="50CA3EC1" w:rsidR="003D7BFC" w:rsidRDefault="001654E1" w:rsidP="00165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4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1C59DA0B" w14:textId="3A475BC3" w:rsidR="001654E1" w:rsidRDefault="001654E1" w:rsidP="001654E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кластера </w:t>
      </w:r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r w:rsidR="009E63BE">
        <w:rPr>
          <w:rFonts w:ascii="Times New Roman" w:hAnsi="Times New Roman" w:cs="Times New Roman"/>
          <w:sz w:val="24"/>
          <w:szCs w:val="24"/>
        </w:rPr>
        <w:t xml:space="preserve"> согласно инструкции. Запуск </w:t>
      </w:r>
      <w:r w:rsidR="009E63BE"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738419FD" w14:textId="6E6D0583" w:rsidR="00D0345F" w:rsidRDefault="00D0345F" w:rsidP="00D0345F">
      <w:pPr>
        <w:pStyle w:val="a5"/>
        <w:ind w:left="1080"/>
        <w:rPr>
          <w:noProof/>
        </w:rPr>
      </w:pPr>
    </w:p>
    <w:p w14:paraId="72DBDB5B" w14:textId="301A3473" w:rsidR="00D0345F" w:rsidRDefault="00D0345F" w:rsidP="00D034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C03331C" wp14:editId="01CC9E7B">
            <wp:extent cx="4229100" cy="240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085D" w14:textId="01AB9B0B" w:rsidR="00D0345F" w:rsidRDefault="00D0345F" w:rsidP="00D034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ывод сообщений говорит нам о то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 запущено на машине </w:t>
      </w:r>
      <w:r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без ошибок.</w:t>
      </w:r>
    </w:p>
    <w:p w14:paraId="620A6A78" w14:textId="77777777" w:rsidR="00741262" w:rsidRPr="00741262" w:rsidRDefault="00741262" w:rsidP="007412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 xml:space="preserve">При успешной настройке также запускаются WEB-интерфейсы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 xml:space="preserve"> и задач MR в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>.</w:t>
      </w:r>
    </w:p>
    <w:p w14:paraId="0C1D4FB9" w14:textId="5A6932F2" w:rsidR="009E63BE" w:rsidRDefault="00741262" w:rsidP="00D0345F">
      <w:pPr>
        <w:ind w:firstLine="708"/>
        <w:rPr>
          <w:noProof/>
        </w:rPr>
      </w:pPr>
      <w:r w:rsidRPr="00741262">
        <w:rPr>
          <w:rFonts w:ascii="Times New Roman" w:hAnsi="Times New Roman" w:cs="Times New Roman"/>
          <w:sz w:val="24"/>
          <w:szCs w:val="24"/>
        </w:rPr>
        <w:t>Интерфейс задач доступен по адресу http://Master:8088</w:t>
      </w:r>
    </w:p>
    <w:p w14:paraId="1255419B" w14:textId="666BDABD" w:rsidR="00D0345F" w:rsidRDefault="00D0345F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D036DE" wp14:editId="395B1FF6">
            <wp:extent cx="5940425" cy="191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FBB" w14:textId="11217924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3108AF" w14:textId="77777777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9253B2" w14:textId="77777777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88000" w14:textId="77777777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1623A" w14:textId="18B2F2A2" w:rsidR="00741262" w:rsidRDefault="00741262" w:rsidP="00741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lastRenderedPageBreak/>
        <w:t xml:space="preserve">Интерфейс состояния HDFS доступен по адресу </w:t>
      </w:r>
      <w:hyperlink r:id="rId12" w:history="1"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aster:9870</w:t>
        </w:r>
        <w:r w:rsidRPr="00D467BE">
          <w:rPr>
            <w:rStyle w:val="a3"/>
            <w:noProof/>
            <w:lang w:eastAsia="ru-RU"/>
          </w:rPr>
          <w:drawing>
            <wp:inline distT="0" distB="0" distL="0" distR="0" wp14:anchorId="60AF1228" wp14:editId="37586D9C">
              <wp:extent cx="5940425" cy="3551555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551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D729417" w14:textId="761D8871" w:rsidR="00741262" w:rsidRPr="002808FD" w:rsidRDefault="00A718E5" w:rsidP="0074126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ECCB0F7" w14:textId="52529946" w:rsidR="00741262" w:rsidRDefault="00741262" w:rsidP="00741262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>Воспроизвести схему кластера из презентации (Лабораторная №2)</w:t>
      </w:r>
    </w:p>
    <w:p w14:paraId="1F5B93DE" w14:textId="7CABA7F3" w:rsidR="00A718E5" w:rsidRDefault="00A718E5" w:rsidP="00741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1C4C" w14:textId="72A4C3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оиз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ы были созданы дополнительно 2 машины:</w:t>
      </w:r>
    </w:p>
    <w:p w14:paraId="35EBA10B" w14:textId="777777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ADA149" w14:textId="2B8E03BB" w:rsidR="00A718E5" w:rsidRDefault="00A718E5" w:rsidP="00A718E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B7E3C7" wp14:editId="4EAA43BA">
            <wp:extent cx="374332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2B2" w14:textId="0E51C1BD" w:rsidR="00A718E5" w:rsidRDefault="00A718E5" w:rsidP="00A71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28" w:type="dxa"/>
        <w:tblLook w:val="04A0" w:firstRow="1" w:lastRow="0" w:firstColumn="1" w:lastColumn="0" w:noHBand="0" w:noVBand="1"/>
      </w:tblPr>
      <w:tblGrid>
        <w:gridCol w:w="3996"/>
        <w:gridCol w:w="3921"/>
      </w:tblGrid>
      <w:tr w:rsidR="00A718E5" w14:paraId="76C7D37D" w14:textId="77777777" w:rsidTr="00A718E5">
        <w:tc>
          <w:tcPr>
            <w:tcW w:w="3996" w:type="dxa"/>
          </w:tcPr>
          <w:p w14:paraId="3FBDBB9B" w14:textId="02478F51" w:rsidR="00A718E5" w:rsidRP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шины</w:t>
            </w:r>
          </w:p>
        </w:tc>
        <w:tc>
          <w:tcPr>
            <w:tcW w:w="3921" w:type="dxa"/>
          </w:tcPr>
          <w:p w14:paraId="6CD30731" w14:textId="1182B74D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718E5" w14:paraId="4C8E7898" w14:textId="77777777" w:rsidTr="00A718E5">
        <w:tc>
          <w:tcPr>
            <w:tcW w:w="3996" w:type="dxa"/>
          </w:tcPr>
          <w:p w14:paraId="6B0969CE" w14:textId="64F3BE5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921" w:type="dxa"/>
          </w:tcPr>
          <w:p w14:paraId="632CE65D" w14:textId="0270128D" w:rsidR="00A718E5" w:rsidRP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16/24</w:t>
            </w:r>
          </w:p>
        </w:tc>
      </w:tr>
      <w:tr w:rsidR="00A718E5" w14:paraId="6D73CAF1" w14:textId="77777777" w:rsidTr="00A718E5">
        <w:tc>
          <w:tcPr>
            <w:tcW w:w="3996" w:type="dxa"/>
          </w:tcPr>
          <w:p w14:paraId="10B52DE6" w14:textId="6F748A8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</w:tc>
        <w:tc>
          <w:tcPr>
            <w:tcW w:w="3921" w:type="dxa"/>
          </w:tcPr>
          <w:p w14:paraId="11AE7965" w14:textId="2D256A31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40/24</w:t>
            </w:r>
          </w:p>
        </w:tc>
      </w:tr>
      <w:tr w:rsidR="00A718E5" w14:paraId="5EB8BAB3" w14:textId="77777777" w:rsidTr="00A718E5">
        <w:tc>
          <w:tcPr>
            <w:tcW w:w="3996" w:type="dxa"/>
          </w:tcPr>
          <w:p w14:paraId="0E3D62AF" w14:textId="768535F9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2</w:t>
            </w:r>
          </w:p>
        </w:tc>
        <w:tc>
          <w:tcPr>
            <w:tcW w:w="3921" w:type="dxa"/>
          </w:tcPr>
          <w:p w14:paraId="63FF9309" w14:textId="215378C9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30/24</w:t>
            </w:r>
          </w:p>
        </w:tc>
      </w:tr>
    </w:tbl>
    <w:p w14:paraId="2807D84E" w14:textId="77777777" w:rsidR="00A718E5" w:rsidRPr="00A718E5" w:rsidRDefault="00A718E5" w:rsidP="00A718E5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14:paraId="0D8C16C7" w14:textId="6B5FE664" w:rsidR="00741262" w:rsidRDefault="00A718E5" w:rsidP="00A718E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67421B" w14:textId="59166956" w:rsidR="00A718E5" w:rsidRDefault="00A718E5" w:rsidP="00A718E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BD3EE5E" w14:textId="24DDE27A" w:rsidR="00A718E5" w:rsidRPr="00A718E5" w:rsidRDefault="00A718E5" w:rsidP="00A718E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462EF8" wp14:editId="7A7B8DF3">
            <wp:extent cx="5940425" cy="1690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733" w14:textId="606E6BE4" w:rsidR="00741262" w:rsidRPr="00741262" w:rsidRDefault="00741262" w:rsidP="0074126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0E3250" w14:textId="7101AD98" w:rsidR="00A718E5" w:rsidRDefault="00A7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D860B" w14:textId="22F83B85" w:rsidR="001654E1" w:rsidRDefault="00A718E5" w:rsidP="007E1B72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</w:t>
      </w:r>
    </w:p>
    <w:p w14:paraId="2810295F" w14:textId="5136ED96" w:rsidR="00436EC3" w:rsidRPr="00325B16" w:rsidRDefault="00325B16" w:rsidP="00325B1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. </w:t>
      </w:r>
      <w:r w:rsidR="00436EC3" w:rsidRPr="00325B16">
        <w:rPr>
          <w:rFonts w:ascii="Times New Roman" w:hAnsi="Times New Roman" w:cs="Times New Roman"/>
          <w:sz w:val="24"/>
          <w:szCs w:val="24"/>
        </w:rPr>
        <w:t xml:space="preserve">Произвели настройку </w:t>
      </w:r>
      <w:r w:rsidR="00436EC3" w:rsidRPr="00325B1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36EC3" w:rsidRPr="00325B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запуск:</w:t>
      </w:r>
    </w:p>
    <w:p w14:paraId="555D32F3" w14:textId="05290F0A" w:rsidR="007E1B72" w:rsidRDefault="007E1B72" w:rsidP="007E1B72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AD29" w14:textId="2305ED91" w:rsidR="00325B16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AB3602" wp14:editId="510AE908">
            <wp:extent cx="5940425" cy="3249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BEC" w14:textId="77777777" w:rsidR="000F4977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7ABB8" w14:textId="1B440A51" w:rsidR="000F4977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тчет по рабочим узлам</w:t>
      </w:r>
    </w:p>
    <w:p w14:paraId="7B953257" w14:textId="25B93A54" w:rsidR="000F4977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FF72C5" w14:textId="1C4C7382" w:rsidR="000F4977" w:rsidRDefault="000F4977" w:rsidP="000F49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61AFB" wp14:editId="7450E1CF">
            <wp:extent cx="2729005" cy="41807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925" cy="41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1442" w14:textId="77777777" w:rsidR="000F4977" w:rsidRDefault="000F4977" w:rsidP="000F49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B1E23" w14:textId="77777777" w:rsidR="000F4977" w:rsidRDefault="000F4977" w:rsidP="000F49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F810E7" w14:textId="26538A44" w:rsidR="000F4977" w:rsidRPr="000F4977" w:rsidRDefault="000F4977" w:rsidP="000F49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0F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аемся на </w:t>
      </w:r>
      <w:r w:rsidRPr="000F4977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Pr="000F4977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DEC22A6" w14:textId="77777777" w:rsidR="000F4977" w:rsidRPr="000F4977" w:rsidRDefault="000F4977" w:rsidP="00906740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81EE8E" w14:textId="592E503F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B7A9E3" wp14:editId="0EFD4BD9">
            <wp:extent cx="5924550" cy="2066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A29" w14:textId="29FA889A" w:rsidR="00906740" w:rsidRDefault="00906740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5065" w14:textId="4C9C199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ой каталог на </w:t>
      </w:r>
      <w:r w:rsidRPr="0090674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8F3A15" w14:textId="77777777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30109F" w14:textId="53CF872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6EF9A4" wp14:editId="334A834E">
            <wp:extent cx="5940425" cy="1974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243" w14:textId="77777777" w:rsidR="00906740" w:rsidRDefault="009067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62064FF" w14:textId="55739BD8" w:rsidR="00906740" w:rsidRPr="002808FD" w:rsidRDefault="00906740" w:rsidP="00906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Pr="002808F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8195CE8" w14:textId="77777777" w:rsidR="009B3A5F" w:rsidRPr="002808FD" w:rsidRDefault="009B3A5F" w:rsidP="009B3A5F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  <w:lang w:eastAsia="ru-RU"/>
        </w:rPr>
      </w:pPr>
    </w:p>
    <w:p w14:paraId="088F9771" w14:textId="7C1DA1A3" w:rsidR="009B3A5F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sz w:val="24"/>
          <w:szCs w:val="24"/>
        </w:rPr>
        <w:t>1. Создаем папку с идентификатором команды (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h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/my_team_number_1</w:t>
      </w:r>
      <w:r w:rsidRPr="002C0FF0">
        <w:rPr>
          <w:rFonts w:ascii="Times New Roman" w:hAnsi="Times New Roman" w:cs="Times New Roman"/>
          <w:sz w:val="24"/>
          <w:szCs w:val="24"/>
        </w:rPr>
        <w:t>):</w:t>
      </w:r>
    </w:p>
    <w:p w14:paraId="0C7607ED" w14:textId="271AB769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FB0658" w14:textId="50599BC4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993F5" wp14:editId="224E906D">
            <wp:extent cx="5940425" cy="4603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CAB9" w14:textId="68B4DCF8" w:rsidR="009B3A5F" w:rsidRDefault="009B3A5F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8DF5EC" w14:textId="571EE17C" w:rsidR="0092055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мещаем файл в</w:t>
      </w:r>
      <w:r w:rsidR="00626A09">
        <w:rPr>
          <w:rFonts w:ascii="Times New Roman" w:hAnsi="Times New Roman" w:cs="Times New Roman"/>
          <w:sz w:val="24"/>
          <w:szCs w:val="24"/>
        </w:rPr>
        <w:t xml:space="preserve"> папку с идентификатором</w:t>
      </w:r>
    </w:p>
    <w:p w14:paraId="22FCEB30" w14:textId="7BC2D780" w:rsidR="00920550" w:rsidRPr="002C0FF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D23BFD" wp14:editId="45765C04">
            <wp:extent cx="5940425" cy="542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15C6" w14:textId="56BD2F1B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50F94" w14:textId="08C75BDB" w:rsidR="00626A09" w:rsidRDefault="00626A09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таем содержимое файла:</w:t>
      </w:r>
    </w:p>
    <w:p w14:paraId="631B929C" w14:textId="67F6DE19" w:rsidR="00626A09" w:rsidRPr="009B3A5F" w:rsidRDefault="00626A09" w:rsidP="00626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B34B23" wp14:editId="6D564053">
            <wp:extent cx="5238750" cy="3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A09" w:rsidRPr="009B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D4"/>
    <w:rsid w:val="000118B0"/>
    <w:rsid w:val="000F4977"/>
    <w:rsid w:val="001654E1"/>
    <w:rsid w:val="002808FD"/>
    <w:rsid w:val="002C0FF0"/>
    <w:rsid w:val="00325B16"/>
    <w:rsid w:val="00355108"/>
    <w:rsid w:val="00382169"/>
    <w:rsid w:val="003D7BFC"/>
    <w:rsid w:val="003E437E"/>
    <w:rsid w:val="00436EC3"/>
    <w:rsid w:val="00626A09"/>
    <w:rsid w:val="00627F2B"/>
    <w:rsid w:val="006465BE"/>
    <w:rsid w:val="00666B4A"/>
    <w:rsid w:val="00670598"/>
    <w:rsid w:val="006E00A9"/>
    <w:rsid w:val="007263CE"/>
    <w:rsid w:val="00741262"/>
    <w:rsid w:val="007E1B72"/>
    <w:rsid w:val="00863A51"/>
    <w:rsid w:val="008822D4"/>
    <w:rsid w:val="00906740"/>
    <w:rsid w:val="00920550"/>
    <w:rsid w:val="009378EB"/>
    <w:rsid w:val="009B3A5F"/>
    <w:rsid w:val="009E63BE"/>
    <w:rsid w:val="00A718E5"/>
    <w:rsid w:val="00B65E53"/>
    <w:rsid w:val="00BD34E4"/>
    <w:rsid w:val="00D0345F"/>
    <w:rsid w:val="00D72B72"/>
    <w:rsid w:val="00D97D0D"/>
    <w:rsid w:val="00E05CD5"/>
    <w:rsid w:val="00E20E26"/>
    <w:rsid w:val="00E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654E1"/>
    <w:pPr>
      <w:ind w:left="720"/>
      <w:contextualSpacing/>
    </w:pPr>
  </w:style>
  <w:style w:type="table" w:styleId="a6">
    <w:name w:val="Table Grid"/>
    <w:basedOn w:val="a1"/>
    <w:uiPriority w:val="39"/>
    <w:rsid w:val="00A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654E1"/>
    <w:pPr>
      <w:ind w:left="720"/>
      <w:contextualSpacing/>
    </w:pPr>
  </w:style>
  <w:style w:type="table" w:styleId="a6">
    <w:name w:val="Table Grid"/>
    <w:basedOn w:val="a1"/>
    <w:uiPriority w:val="39"/>
    <w:rsid w:val="00A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lessons.com/tutorials/bolshie-dannye-i-analitika/uchitsia-hadoop/hadoop-kratkoe-rukovodstv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&#1086;&#1088;&#1077;&#1083;-57.&#1088;&#1092;/pages/aadress.php?page=468" TargetMode="External"/><Relationship Id="rId12" Type="http://schemas.openxmlformats.org/officeDocument/2006/relationships/hyperlink" Target="http://master:987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5CA1-3A57-4111-A2EB-DAC0DF8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 SalSer</dc:creator>
  <cp:keywords/>
  <dc:description/>
  <cp:lastModifiedBy>SalSer</cp:lastModifiedBy>
  <cp:revision>12</cp:revision>
  <dcterms:created xsi:type="dcterms:W3CDTF">2021-12-14T18:55:00Z</dcterms:created>
  <dcterms:modified xsi:type="dcterms:W3CDTF">2022-01-12T13:33:00Z</dcterms:modified>
</cp:coreProperties>
</file>